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662B033C" w:rsidR="00821135" w:rsidRDefault="00343E6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OGO DESIGN</w:t>
            </w:r>
            <w:bookmarkStart w:id="3" w:name="_GoBack"/>
            <w:bookmarkEnd w:id="3"/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9F973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11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F039" w14:textId="77777777" w:rsidR="00C17E57" w:rsidRDefault="00C17E57" w:rsidP="00917168">
      <w:pPr>
        <w:spacing w:before="0" w:after="0"/>
      </w:pPr>
      <w:r>
        <w:separator/>
      </w:r>
    </w:p>
  </w:endnote>
  <w:endnote w:type="continuationSeparator" w:id="0">
    <w:p w14:paraId="65433771" w14:textId="77777777" w:rsidR="00C17E57" w:rsidRDefault="00C17E5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83C" w14:textId="77777777" w:rsidR="00DD5D8A" w:rsidRDefault="00DD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17E57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6B069" w14:textId="77777777" w:rsidR="00C17E57" w:rsidRDefault="00C17E57" w:rsidP="00917168">
      <w:pPr>
        <w:spacing w:before="0" w:after="0"/>
      </w:pPr>
      <w:r>
        <w:separator/>
      </w:r>
    </w:p>
  </w:footnote>
  <w:footnote w:type="continuationSeparator" w:id="0">
    <w:p w14:paraId="146B1487" w14:textId="77777777" w:rsidR="00C17E57" w:rsidRDefault="00C17E5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0151CA40" w:rsidR="00821135" w:rsidRDefault="00C17E57">
    <w:pPr>
      <w:pStyle w:val="Header"/>
    </w:pPr>
    <w:r>
      <w:rPr>
        <w:noProof/>
      </w:rPr>
      <w:pict w14:anchorId="39C89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043" o:spid="_x0000_s2051" type="#_x0000_t75" alt="/Users/content-team/Downloads/Logo-Design.png" style="position:absolute;margin-left:0;margin-top:0;width:378pt;height:3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Desig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45A38B07" w:rsidR="00821135" w:rsidRDefault="00C17E57">
    <w:pPr>
      <w:pStyle w:val="Header"/>
    </w:pPr>
    <w:r>
      <w:rPr>
        <w:noProof/>
      </w:rPr>
      <w:pict w14:anchorId="2E196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044" o:spid="_x0000_s2050" type="#_x0000_t75" alt="/Users/content-team/Downloads/Logo-Design.png" style="position:absolute;margin-left:0;margin-top:0;width:378pt;height:3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Desig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5CDB57D0" w:rsidR="00821135" w:rsidRDefault="00C17E57">
    <w:pPr>
      <w:pStyle w:val="Header"/>
    </w:pPr>
    <w:r>
      <w:rPr>
        <w:noProof/>
      </w:rPr>
      <w:pict w14:anchorId="65C4A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042" o:spid="_x0000_s2049" type="#_x0000_t75" alt="/Users/content-team/Downloads/Logo-Design.png" style="position:absolute;margin-left:0;margin-top:0;width:378pt;height:3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Desig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43E6B"/>
    <w:rsid w:val="00397920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A53F6"/>
    <w:rsid w:val="00B27567"/>
    <w:rsid w:val="00B76F6C"/>
    <w:rsid w:val="00B956CC"/>
    <w:rsid w:val="00BA79AF"/>
    <w:rsid w:val="00BD048F"/>
    <w:rsid w:val="00C10C4A"/>
    <w:rsid w:val="00C17E57"/>
    <w:rsid w:val="00C3727E"/>
    <w:rsid w:val="00C76ACB"/>
    <w:rsid w:val="00CC0BD9"/>
    <w:rsid w:val="00DA00D0"/>
    <w:rsid w:val="00DD5D8A"/>
    <w:rsid w:val="00DF3DAB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9C6D1-8505-974C-AB40-2EB85C34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5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Wash Invoice Template</vt:lpstr>
      <vt:lpstr>Contractor Invoice Template</vt:lpstr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ign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4-11T19:13:00Z</dcterms:created>
  <dcterms:modified xsi:type="dcterms:W3CDTF">2019-04-11T19:13:00Z</dcterms:modified>
  <cp:category/>
</cp:coreProperties>
</file>